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77777777" w:rsidR="00F3380B" w:rsidRDefault="00F3380B">
      <w:pPr>
        <w:tabs>
          <w:tab w:val="clear" w:pos="1134"/>
          <w:tab w:val="clear" w:pos="2268"/>
        </w:tabs>
        <w:spacing w:line="240" w:lineRule="auto"/>
        <w:rPr>
          <w:rFonts w:cs="Arial"/>
          <w:sz w:val="32"/>
          <w:szCs w:val="32"/>
        </w:rPr>
      </w:pPr>
      <w:r>
        <w:rPr>
          <w:rFonts w:cs="Arial"/>
        </w:rPr>
        <w:lastRenderedPageBreak/>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A347C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A347C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A347CF">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A347CF">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A347CF">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2E39D58F" w:rsidR="005C0C7F" w:rsidRPr="000C4072" w:rsidRDefault="005C0C7F" w:rsidP="005C0C7F">
            <w:pPr>
              <w:spacing w:before="240"/>
              <w:rPr>
                <w:rFonts w:cs="Arial"/>
              </w:rPr>
            </w:pPr>
            <w:r w:rsidRPr="000C4072">
              <w:rPr>
                <w:rFonts w:cs="Arial"/>
              </w:rPr>
              <w:t>Antriebs</w:t>
            </w:r>
            <w:r w:rsidR="00D23499">
              <w:rPr>
                <w:rFonts w:cs="Arial"/>
              </w:rPr>
              <w:t>auslegungs</w:t>
            </w:r>
            <w:r w:rsidRPr="000C4072">
              <w:rPr>
                <w:rFonts w:cs="Arial"/>
              </w:rPr>
              <w:t>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6C9E0BFB"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w:t>
            </w:r>
            <w:r w:rsidR="00353693">
              <w:rPr>
                <w:rFonts w:cs="Arial"/>
              </w:rPr>
              <w:t>inkl. K</w:t>
            </w:r>
            <w:r w:rsidR="00353693">
              <w:rPr>
                <w:rFonts w:cs="Arial"/>
                <w:vertAlign w:val="subscript"/>
              </w:rPr>
              <w:t xml:space="preserve">A </w:t>
            </w:r>
            <w:r w:rsidR="00353693">
              <w:rPr>
                <w:rFonts w:cs="Arial"/>
              </w:rPr>
              <w:t>und 2,5-facher Sicherheit</w:t>
            </w:r>
            <w:r w:rsidRPr="000C4072">
              <w:rPr>
                <w:rFonts w:cs="Arial"/>
              </w:rPr>
              <w:t>)</w:t>
            </w:r>
          </w:p>
        </w:tc>
        <w:tc>
          <w:tcPr>
            <w:tcW w:w="1701" w:type="dxa"/>
            <w:vAlign w:val="center"/>
          </w:tcPr>
          <w:p w14:paraId="7BBA691F" w14:textId="57199860" w:rsidR="005C0C7F" w:rsidRPr="000C4072" w:rsidRDefault="00353693" w:rsidP="005C0C7F">
            <w:pPr>
              <w:spacing w:before="240"/>
              <w:rPr>
                <w:rFonts w:cs="Arial"/>
              </w:rPr>
            </w:pPr>
            <w:r>
              <w:rPr>
                <w:rFonts w:cs="Arial"/>
              </w:rPr>
              <w:t>54000</w:t>
            </w:r>
            <w:r w:rsidR="005C0C7F">
              <w:rPr>
                <w:rFonts w:cs="Arial"/>
              </w:rPr>
              <w:t xml:space="preserve"> </w:t>
            </w:r>
            <w:proofErr w:type="spellStart"/>
            <w:r w:rsidR="005C0C7F" w:rsidRPr="000C4072">
              <w:rPr>
                <w:rFonts w:cs="Arial"/>
              </w:rPr>
              <w:t>Nm</w:t>
            </w:r>
            <w:proofErr w:type="spellEnd"/>
          </w:p>
        </w:tc>
      </w:tr>
      <w:tr w:rsidR="005C0C7F" w:rsidRPr="000C4072" w14:paraId="66461D2B" w14:textId="77777777" w:rsidTr="005C0C7F">
        <w:tc>
          <w:tcPr>
            <w:tcW w:w="6799" w:type="dxa"/>
            <w:vAlign w:val="center"/>
          </w:tcPr>
          <w:p w14:paraId="2B8801BD" w14:textId="1D4AF795" w:rsidR="005C0C7F" w:rsidRPr="000C4072" w:rsidRDefault="005C0C7F" w:rsidP="005C0C7F">
            <w:pPr>
              <w:spacing w:before="240"/>
              <w:rPr>
                <w:rFonts w:cs="Arial"/>
              </w:rPr>
            </w:pPr>
            <w:r w:rsidRPr="000C4072">
              <w:rPr>
                <w:rFonts w:cs="Arial"/>
              </w:rPr>
              <w:t xml:space="preserve">Spitzenantriebsmoment </w:t>
            </w:r>
            <w:r w:rsidR="00353693" w:rsidRPr="000C4072">
              <w:rPr>
                <w:rFonts w:cs="Arial"/>
              </w:rPr>
              <w:t>(</w:t>
            </w:r>
            <w:r w:rsidR="00353693">
              <w:rPr>
                <w:rFonts w:cs="Arial"/>
              </w:rPr>
              <w:t>inkl. K</w:t>
            </w:r>
            <w:r w:rsidR="00353693">
              <w:rPr>
                <w:rFonts w:cs="Arial"/>
                <w:vertAlign w:val="subscript"/>
              </w:rPr>
              <w:t xml:space="preserve">A </w:t>
            </w:r>
            <w:r w:rsidR="00353693">
              <w:rPr>
                <w:rFonts w:cs="Arial"/>
              </w:rPr>
              <w:t>und 2,5-facher Sicherheit</w:t>
            </w:r>
            <w:r w:rsidR="00353693" w:rsidRPr="000C4072">
              <w:rPr>
                <w:rFonts w:cs="Arial"/>
              </w:rPr>
              <w:t>)</w:t>
            </w:r>
          </w:p>
        </w:tc>
        <w:tc>
          <w:tcPr>
            <w:tcW w:w="1701" w:type="dxa"/>
            <w:vAlign w:val="center"/>
          </w:tcPr>
          <w:p w14:paraId="1BB7690F" w14:textId="543D4A99" w:rsidR="005C0C7F" w:rsidRPr="000C4072" w:rsidRDefault="00353693" w:rsidP="005C0C7F">
            <w:pPr>
              <w:spacing w:before="240"/>
              <w:rPr>
                <w:rFonts w:cs="Arial"/>
              </w:rPr>
            </w:pPr>
            <w:r>
              <w:rPr>
                <w:rFonts w:cs="Arial"/>
              </w:rPr>
              <w:t>8790</w:t>
            </w:r>
            <w:r w:rsidR="005C0C7F">
              <w:rPr>
                <w:rFonts w:cs="Arial"/>
              </w:rPr>
              <w:t xml:space="preserve"> </w:t>
            </w:r>
            <w:proofErr w:type="spellStart"/>
            <w:r w:rsidR="005C0C7F"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A347C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A347CF"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A347CF"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A347CF"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A347CF"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A347C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A347C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A347CF"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A347CF"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A347CF"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A347CF"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A347CF"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A347CF"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A347CF"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A347CF"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A347CF"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A347C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A347C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68EB1271" w:rsidR="00ED6251" w:rsidRPr="00ED6251" w:rsidRDefault="00A347CF"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3D5A89FF"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403 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A347C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A347C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3C5AD9" w:rsidRDefault="00A347CF"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2A95BF34" w:rsidR="00734457" w:rsidRDefault="00734457" w:rsidP="00734457">
      <w:pPr>
        <w:rPr>
          <w:szCs w:val="24"/>
        </w:rPr>
      </w:pPr>
      <w:bookmarkStart w:id="19" w:name="_Toc30503714"/>
      <w:r>
        <w:rPr>
          <w:szCs w:val="24"/>
        </w:rPr>
        <w:t>Da diese Abkühlungstemperatur machbar ist, ist ein kegeliger Ölpressverband nur sinnvoll, um eine einfache Demontage zu gewährleisten.</w:t>
      </w:r>
    </w:p>
    <w:p w14:paraId="4DD4E616" w14:textId="77777777" w:rsidR="00734457" w:rsidRDefault="00734457" w:rsidP="00734457">
      <w:pPr>
        <w:rPr>
          <w:szCs w:val="24"/>
        </w:rPr>
      </w:pP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 xml:space="preserve">/2 schräg zur Horizontalen steht. Für </w:t>
      </w:r>
      <w:proofErr w:type="spellStart"/>
      <w:r>
        <w:rPr>
          <w:szCs w:val="24"/>
        </w:rPr>
        <w:t>l</w:t>
      </w:r>
      <w:r>
        <w:rPr>
          <w:szCs w:val="24"/>
          <w:vertAlign w:val="subscript"/>
        </w:rPr>
        <w:t>F</w:t>
      </w:r>
      <w:proofErr w:type="spellEnd"/>
      <w:r>
        <w:rPr>
          <w:szCs w:val="24"/>
          <w:vertAlign w:val="subscript"/>
        </w:rPr>
        <w:t xml:space="preserve"> </w:t>
      </w:r>
      <w:r>
        <w:rPr>
          <w:szCs w:val="24"/>
        </w:rPr>
        <w:t xml:space="preserve">muss also </w:t>
      </w:r>
      <w:proofErr w:type="spellStart"/>
      <w:r>
        <w:rPr>
          <w:szCs w:val="24"/>
        </w:rPr>
        <w:t>l</w:t>
      </w:r>
      <w:r>
        <w:rPr>
          <w:szCs w:val="24"/>
          <w:vertAlign w:val="subscript"/>
        </w:rPr>
        <w:t>F</w:t>
      </w:r>
      <w:proofErr w:type="spellEnd"/>
      <w:r>
        <w:rPr>
          <w:szCs w:val="24"/>
        </w:rPr>
        <w:t>/cos(</w:t>
      </w:r>
      <w:r>
        <w:rPr>
          <w:rFonts w:cs="Arial"/>
          <w:szCs w:val="24"/>
        </w:rPr>
        <w:t>α</w:t>
      </w:r>
      <w:r>
        <w:rPr>
          <w:szCs w:val="24"/>
        </w:rPr>
        <w:t xml:space="preserve">/2) eingesetzt werden. Die </w:t>
      </w:r>
      <w:proofErr w:type="spellStart"/>
      <w:r>
        <w:rPr>
          <w:szCs w:val="24"/>
        </w:rPr>
        <w:t>Ölnut</w:t>
      </w:r>
      <w:proofErr w:type="spellEnd"/>
      <w:r>
        <w:rPr>
          <w:szCs w:val="24"/>
        </w:rPr>
        <w:t xml:space="preserve">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3D27918" w14:textId="77777777" w:rsidR="00734457" w:rsidRDefault="00734457" w:rsidP="00734457">
      <w:pPr>
        <w:rPr>
          <w:szCs w:val="24"/>
        </w:rPr>
      </w:pPr>
      <w:r>
        <w:rPr>
          <w:noProof/>
        </w:rPr>
        <w:lastRenderedPageBreak/>
        <w:drawing>
          <wp:inline distT="0" distB="0" distL="0" distR="0" wp14:anchorId="6A2BEDC8" wp14:editId="324DFE4E">
            <wp:extent cx="2343150" cy="3250656"/>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8920" cy="3258660"/>
                    </a:xfrm>
                    <a:prstGeom prst="rect">
                      <a:avLst/>
                    </a:prstGeom>
                  </pic:spPr>
                </pic:pic>
              </a:graphicData>
            </a:graphic>
          </wp:inline>
        </w:drawing>
      </w:r>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653D58" w:rsidRDefault="00734457" w:rsidP="00734457">
      <w:pPr>
        <w:rPr>
          <w:szCs w:val="24"/>
        </w:rPr>
      </w:pPr>
      <m:oMathPara>
        <m:oMath>
          <m:r>
            <w:rPr>
              <w:rFonts w:ascii="Cambria Math" w:hAnsi="Cambria Math"/>
              <w:szCs w:val="24"/>
            </w:rPr>
            <m:t>α=1,145877395°</m:t>
          </m:r>
        </m:oMath>
      </m:oMathPara>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C078E3">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C078E3">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C078E3">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C078E3">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C078E3">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C078E3">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C078E3"/>
        </w:tc>
      </w:tr>
      <w:tr w:rsidR="00734457" w14:paraId="766176FA" w14:textId="77777777" w:rsidTr="00C078E3">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C078E3">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C078E3">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C078E3">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C078E3">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C078E3">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C078E3"/>
        </w:tc>
      </w:tr>
      <w:tr w:rsidR="00734457" w14:paraId="6BC63AD5" w14:textId="77777777" w:rsidTr="00C078E3">
        <w:tc>
          <w:tcPr>
            <w:tcW w:w="3539" w:type="dxa"/>
            <w:tcBorders>
              <w:top w:val="single" w:sz="18" w:space="0" w:color="auto"/>
              <w:left w:val="single" w:sz="18" w:space="0" w:color="auto"/>
              <w:bottom w:val="single" w:sz="2" w:space="0" w:color="auto"/>
              <w:right w:val="single" w:sz="2" w:space="0" w:color="auto"/>
            </w:tcBorders>
          </w:tcPr>
          <w:p w14:paraId="141E3DCC" w14:textId="77777777" w:rsidR="00734457" w:rsidRDefault="00734457" w:rsidP="00C078E3">
            <w:r>
              <w:t>Fügelänge Längs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C078E3">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C078E3">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C078E3">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C078E3">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C078E3">
            <w:r>
              <w:t xml:space="preserve">Haftkraft: </w:t>
            </w:r>
          </w:p>
          <w:p w14:paraId="7941C8EE" w14:textId="77777777" w:rsidR="00734457" w:rsidRDefault="00734457" w:rsidP="00C078E3">
            <w:r>
              <w:t>1.164.296 N</w:t>
            </w:r>
          </w:p>
        </w:tc>
      </w:tr>
      <w:tr w:rsidR="00734457" w14:paraId="79B9A0DD" w14:textId="77777777" w:rsidTr="00C078E3">
        <w:tc>
          <w:tcPr>
            <w:tcW w:w="3539" w:type="dxa"/>
            <w:tcBorders>
              <w:top w:val="single" w:sz="2" w:space="0" w:color="auto"/>
              <w:left w:val="single" w:sz="18" w:space="0" w:color="auto"/>
              <w:bottom w:val="single" w:sz="18" w:space="0" w:color="auto"/>
              <w:right w:val="single" w:sz="2" w:space="0" w:color="auto"/>
            </w:tcBorders>
          </w:tcPr>
          <w:p w14:paraId="2ECBFEA2" w14:textId="77777777" w:rsidR="00734457" w:rsidRDefault="00734457" w:rsidP="00C078E3">
            <w:r>
              <w:t>Kleinste Haftkraft für Längs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C078E3">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C078E3">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C078E3">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C078E3">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C078E3"/>
        </w:tc>
      </w:tr>
      <w:tr w:rsidR="00734457" w14:paraId="64DC0735" w14:textId="77777777" w:rsidTr="00C078E3">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C078E3">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C078E3">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C078E3">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C078E3">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C078E3">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C078E3">
            <w:r>
              <w:t>Haftkraft:</w:t>
            </w:r>
          </w:p>
          <w:p w14:paraId="4CEE1658" w14:textId="77777777" w:rsidR="00734457" w:rsidRDefault="00734457" w:rsidP="00C078E3">
            <w:r w:rsidRPr="002F4FA7">
              <w:t>1</w:t>
            </w:r>
            <w:r>
              <w:t>.</w:t>
            </w:r>
            <w:r w:rsidRPr="002F4FA7">
              <w:t>061</w:t>
            </w:r>
            <w:r>
              <w:t>.</w:t>
            </w:r>
            <w:r w:rsidRPr="002F4FA7">
              <w:t>330</w:t>
            </w:r>
            <w:r>
              <w:t xml:space="preserve"> N</w:t>
            </w:r>
          </w:p>
        </w:tc>
      </w:tr>
      <w:tr w:rsidR="00734457" w14:paraId="3C684B14" w14:textId="77777777" w:rsidTr="00C078E3">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C078E3">
            <w:r>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C078E3">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C078E3">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C078E3">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C078E3">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C078E3"/>
        </w:tc>
      </w:tr>
    </w:tbl>
    <w:p w14:paraId="0815072D" w14:textId="77777777" w:rsidR="00734457" w:rsidRDefault="00734457" w:rsidP="00734457"/>
    <w:p w14:paraId="29C0F2B6" w14:textId="77777777" w:rsidR="00734457" w:rsidRPr="006C2AEA" w:rsidRDefault="00734457" w:rsidP="00734457">
      <w:r>
        <w:t>Die Haftkraft sinkt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403 688 N</m:t>
        </m:r>
      </m:oMath>
      <w:r>
        <w:rPr>
          <w:color w:val="222222"/>
          <w:szCs w:val="24"/>
        </w:rPr>
        <w:t xml:space="preserve"> zu übertragen.</w:t>
      </w:r>
    </w:p>
    <w:p w14:paraId="5D71410B" w14:textId="07BF5655" w:rsidR="00E308B7" w:rsidRDefault="00E308B7" w:rsidP="00ED6251">
      <w:pPr>
        <w:pStyle w:val="berschrift1"/>
        <w:numPr>
          <w:ilvl w:val="0"/>
          <w:numId w:val="0"/>
        </w:numPr>
        <w:ind w:left="432"/>
      </w:pPr>
      <w:r>
        <w:lastRenderedPageBreak/>
        <w:t>Lager</w:t>
      </w:r>
      <w:bookmarkEnd w:id="19"/>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A347C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A347C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A347C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A347C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A347C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A347CF"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A347CF"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A347CF"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A347CF"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A347CF"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A347CF"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A347CF"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A347CF"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A347CF"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A347CF"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A347CF"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A347CF"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A347CF"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A347CF"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A347CF"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A347CF"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A347CF"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A347CF"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A347CF"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A347C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A347CF"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A347C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A347C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A347CF"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A347C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A347C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0" w:name="_Hlk29992912"/>
    <w:p w14:paraId="2FA68677" w14:textId="660E66F9" w:rsidR="00277B8C" w:rsidRPr="00277B8C" w:rsidRDefault="00A347CF"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0"/>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1"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1"/>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A347C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A347CF"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A347CF"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A347CF"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A347CF"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A347CF"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A347CF"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2" w:name="_Toc30503715"/>
      <w:r>
        <w:t>Auswahl der Lager</w:t>
      </w:r>
      <w:bookmarkEnd w:id="22"/>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44476D72" w:rsidR="003E0939" w:rsidRPr="000D4F7A" w:rsidRDefault="003E0939" w:rsidP="003E0939">
      <w:pPr>
        <w:rPr>
          <w:color w:val="FF0000"/>
        </w:rPr>
      </w:pPr>
      <w:r w:rsidRPr="000D4F7A">
        <w:rPr>
          <w:color w:val="FF0000"/>
        </w:rPr>
        <w:t xml:space="preserve">2x </w:t>
      </w:r>
      <w:bookmarkStart w:id="23" w:name="_Hlk30765989"/>
      <w:r w:rsidRPr="000D4F7A">
        <w:rPr>
          <w:color w:val="FF0000"/>
        </w:rPr>
        <w:t>Zylinderrollenlager mit Käfig NU</w:t>
      </w:r>
      <w:bookmarkStart w:id="24" w:name="_GoBack"/>
      <w:bookmarkEnd w:id="24"/>
      <w:r>
        <w:rPr>
          <w:color w:val="FF0000"/>
        </w:rPr>
        <w:t>215</w:t>
      </w:r>
      <w:r w:rsidRPr="000D4F7A">
        <w:rPr>
          <w:color w:val="FF0000"/>
        </w:rPr>
        <w:t>-E-XL-TVP2</w:t>
      </w:r>
      <w:bookmarkEnd w:id="23"/>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A347CF"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A347CF"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A347CF"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54BFB15E" w:rsidR="008C06E3" w:rsidRPr="008C06E3" w:rsidRDefault="008C06E3" w:rsidP="008C06E3">
      <w:r>
        <w:t>Welcher Schmierstoff, wo muss geschmiert werden,</w:t>
      </w:r>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37" w:name="_Toc30503728"/>
      <w:r>
        <w:lastRenderedPageBreak/>
        <w:t>Drehmomentstütze</w:t>
      </w:r>
      <w:bookmarkEnd w:id="37"/>
    </w:p>
    <w:p w14:paraId="04E57A15" w14:textId="4D5AE12D" w:rsidR="008D0E36" w:rsidRPr="00C333C5" w:rsidRDefault="008D0E36" w:rsidP="008D0E36">
      <w:pPr>
        <w:rPr>
          <w:b/>
        </w:rPr>
      </w:pPr>
      <w:r w:rsidRPr="00C333C5">
        <w:rPr>
          <w:b/>
        </w:rPr>
        <w:t>Kritis</w:t>
      </w:r>
      <w:r w:rsidR="00C333C5" w:rsidRPr="00C333C5">
        <w:rPr>
          <w:b/>
        </w:rPr>
        <w:t>c</w:t>
      </w:r>
      <w:r w:rsidRPr="00C333C5">
        <w:rPr>
          <w:b/>
        </w:rPr>
        <w:t xml:space="preserve">her </w:t>
      </w:r>
      <w:r w:rsidR="00C333C5" w:rsidRPr="00C333C5">
        <w:rPr>
          <w:b/>
        </w:rPr>
        <w:t>Q</w:t>
      </w:r>
      <w:r w:rsidRPr="00C333C5">
        <w:rPr>
          <w:b/>
        </w:rPr>
        <w:t>uerschnitt</w:t>
      </w:r>
    </w:p>
    <w:p w14:paraId="01002C61" w14:textId="7EB3430E" w:rsidR="008D0E36" w:rsidRDefault="008D0E36" w:rsidP="008D0E36"/>
    <w:p w14:paraId="092AFEEB" w14:textId="5092C9BD" w:rsidR="008D0E36" w:rsidRDefault="008D0E36" w:rsidP="008D0E36">
      <w:r>
        <w:t>Der Kritische Querschnitt liegt zwischen den beiden Bohrungen. Durch die Aussparung beträgt die Querschnittsfläche noch 2x 30mmx</w:t>
      </w:r>
      <w:r w:rsidR="00C333C5">
        <w:t>12</w:t>
      </w:r>
      <w:r>
        <w:t>mm=</w:t>
      </w:r>
      <w:r w:rsidR="00C333C5">
        <w:t xml:space="preserve"> 720</w:t>
      </w:r>
      <w:r>
        <w:t xml:space="preserve"> mm</w:t>
      </w:r>
      <w:r>
        <w:rPr>
          <w:vertAlign w:val="superscript"/>
        </w:rPr>
        <w:t>2</w:t>
      </w:r>
      <w:r>
        <w:t xml:space="preserve">. Mit der maximalen Kraft auf die Drehmomentstütze von 129 kN (siehe 5.1)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72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79</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38"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1,</w:t>
      </w:r>
      <w:r w:rsidR="00C333C5">
        <w:t>8</w:t>
      </w:r>
      <w:r>
        <w:t>.</w:t>
      </w:r>
    </w:p>
    <w:p w14:paraId="2A522D9B" w14:textId="77777777" w:rsidR="00C333C5" w:rsidRPr="008D0E36" w:rsidRDefault="00C333C5" w:rsidP="008D0E36">
      <w:pPr>
        <w:rPr>
          <w:rFonts w:ascii="Cambria Math" w:hAnsi="Cambria Math"/>
          <w:i/>
        </w:rPr>
      </w:pPr>
    </w:p>
    <w:p w14:paraId="44527AFA" w14:textId="327D691E" w:rsidR="00E308B7" w:rsidRDefault="00E308B7" w:rsidP="008D0E36">
      <w:pPr>
        <w:rPr>
          <w:b/>
        </w:rPr>
      </w:pPr>
      <w:r w:rsidRPr="00C333C5">
        <w:rPr>
          <w:b/>
        </w:rPr>
        <w:t>Schraubenberechnung</w:t>
      </w:r>
      <w:bookmarkEnd w:id="38"/>
    </w:p>
    <w:p w14:paraId="103681B6" w14:textId="77777777" w:rsidR="00C333C5" w:rsidRPr="00C333C5" w:rsidRDefault="00C333C5" w:rsidP="008D0E36">
      <w:pPr>
        <w:rPr>
          <w:b/>
        </w:rPr>
      </w:pPr>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A347CF" w:rsidP="00F121B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  statisch</m:t>
              </m:r>
            </m:sub>
          </m:sSub>
          <m:r>
            <w:rPr>
              <w:rFonts w:ascii="Cambria Math" w:hAnsi="Cambria Math"/>
            </w:rPr>
            <m:t>=7,143 ∙</m:t>
          </m:r>
          <m:r>
            <m:rPr>
              <m:sty m:val="p"/>
            </m:rPr>
            <w:rPr>
              <w:rFonts w:ascii="Cambria Math" w:hAnsi="Cambria Math" w:cs="Arial"/>
            </w:rPr>
            <m:t>3516</m:t>
          </m:r>
          <m:r>
            <w:rPr>
              <w:rFonts w:ascii="Cambria Math" w:hAnsi="Cambria Math"/>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A347CF"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A347CF" w:rsidP="00D2349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A347CF"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A347CF"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A347CF" w:rsidP="00580F85">
      <m:oMath>
        <m:sSub>
          <m:sSubPr>
            <m:ctrlPr>
              <w:rPr>
                <w:rFonts w:ascii="Cambria Math" w:hAnsi="Cambria Math"/>
                <w:i/>
              </w:rPr>
            </m:ctrlPr>
          </m:sSubPr>
          <m:e>
            <m:r>
              <w:rPr>
                <w:rFonts w:ascii="Cambria Math" w:hAnsi="Cambria Math"/>
              </w:rPr>
              <m:t>F</m:t>
            </m:r>
          </m:e>
          <m:sub>
            <m:r>
              <w:rPr>
                <w:rFonts w:ascii="Cambria Math" w:hAnsi="Cambria Math"/>
              </w:rPr>
              <m:t>Schraube,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tat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2 kN</m:t>
            </m:r>
          </m:num>
          <m:den>
            <m:r>
              <w:rPr>
                <w:rFonts w:ascii="Cambria Math" w:hAnsi="Cambria Math"/>
              </w:rPr>
              <m:t>2</m:t>
            </m:r>
          </m:den>
        </m:f>
        <m:r>
          <w:rPr>
            <w:rFonts w:ascii="Cambria Math" w:hAnsi="Cambria Math"/>
          </w:rPr>
          <m:t>=26 kN</m:t>
        </m:r>
      </m:oMath>
      <w:r w:rsidR="00DC1D31">
        <w:t>.</w:t>
      </w:r>
    </w:p>
    <w:p w14:paraId="095C9AA0" w14:textId="4901CC37" w:rsidR="00F121B6" w:rsidRDefault="00A347CF" w:rsidP="00F121B6">
      <m:oMath>
        <m:sSub>
          <m:sSubPr>
            <m:ctrlPr>
              <w:rPr>
                <w:rFonts w:ascii="Cambria Math" w:hAnsi="Cambria Math"/>
                <w:i/>
              </w:rPr>
            </m:ctrlPr>
          </m:sSubPr>
          <m:e>
            <m:r>
              <w:rPr>
                <w:rFonts w:ascii="Cambria Math" w:hAnsi="Cambria Math"/>
              </w:rPr>
              <m:t>F</m:t>
            </m:r>
          </m:e>
          <m:sub>
            <m:r>
              <w:rPr>
                <w:rFonts w:ascii="Cambria Math" w:hAnsi="Cambria Math"/>
              </w:rPr>
              <m:t>Schraube,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ynamisch</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9 kN</m:t>
            </m:r>
          </m:num>
          <m:den>
            <m:r>
              <w:rPr>
                <w:rFonts w:ascii="Cambria Math" w:hAnsi="Cambria Math"/>
              </w:rPr>
              <m:t>2</m:t>
            </m:r>
          </m:den>
        </m:f>
        <m:r>
          <w:rPr>
            <w:rFonts w:ascii="Cambria Math" w:hAnsi="Cambria Math"/>
          </w:rPr>
          <m:t>=64,5 kN</m:t>
        </m:r>
      </m:oMath>
      <w:r w:rsidR="00F121B6">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0"/>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A347CF">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A347CF">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E150" w14:textId="77777777" w:rsidR="00A347CF" w:rsidRDefault="00A347CF">
      <w:r>
        <w:separator/>
      </w:r>
    </w:p>
  </w:endnote>
  <w:endnote w:type="continuationSeparator" w:id="0">
    <w:p w14:paraId="296DE0F0" w14:textId="77777777" w:rsidR="00A347CF" w:rsidRDefault="00A3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E7AE4" w:rsidRDefault="00BE7AE4" w:rsidP="008744BD">
    <w:pPr>
      <w:pStyle w:val="Fuzeile"/>
      <w:jc w:val="right"/>
    </w:pPr>
  </w:p>
  <w:p w14:paraId="7F566132" w14:textId="6DD9F2C0" w:rsidR="00BE7AE4" w:rsidRDefault="00BE7AE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E7AE4" w:rsidRDefault="00BE7AE4"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E7AE4" w:rsidRDefault="00BE7AE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94319" w14:textId="77777777" w:rsidR="00A347CF" w:rsidRDefault="00A347CF">
      <w:r>
        <w:separator/>
      </w:r>
    </w:p>
  </w:footnote>
  <w:footnote w:type="continuationSeparator" w:id="0">
    <w:p w14:paraId="4D8B7FA7" w14:textId="77777777" w:rsidR="00A347CF" w:rsidRDefault="00A3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E7AE4" w:rsidRDefault="00BE7AE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3C5"/>
    <w:rsid w:val="00C3375F"/>
    <w:rsid w:val="00C37D97"/>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A2AC-D3CF-477B-90A1-7E4B949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242</Words>
  <Characters>26730</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0911</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 Tanja Elke</cp:lastModifiedBy>
  <cp:revision>195</cp:revision>
  <cp:lastPrinted>2019-11-27T08:29:00Z</cp:lastPrinted>
  <dcterms:created xsi:type="dcterms:W3CDTF">2019-10-02T13:09:00Z</dcterms:created>
  <dcterms:modified xsi:type="dcterms:W3CDTF">2020-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